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5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1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ru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71052401800007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. Widya praja Blok 2F no 35. Sepinggan Baru Balikpapan Selatan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250274777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250274777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tno Timur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2158856653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wahana kary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. Widya praja Blok 2F no 35. Sepinggan Baru Balikpapan Selatan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8136384688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ru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71052401800007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. Widya praja Blok 2F no 35. Sepinggan Baru Balikpapan Selatan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250274777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250274777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tno Timur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/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2158856653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wahana kary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. Widya praja Blok 2F no 35. Sepinggan Baru Balikpapan Selatan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8136384688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/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7/12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5:46:06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5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6908CAE7" w:rsidR="004B1651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459219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B43EDD">
              <w:rPr>
                <w:sz w:val="20"/>
              </w:rPr>
              <w:t>470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5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2</cp:revision>
  <cp:lastPrinted>2023-08-09T08:57:00Z</cp:lastPrinted>
  <dcterms:created xsi:type="dcterms:W3CDTF">2023-09-08T00:01:00Z</dcterms:created>
  <dcterms:modified xsi:type="dcterms:W3CDTF">2023-12-0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